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akash,</w:t>
        <w:br/>
        <w:br/>
        <w:t>I was just going through akash"s home's website and I just had to reach out to you.</w:t>
        <w:br/>
        <w:br/>
        <w:t>Akash Home's website is a true demonstration of the company's commitment to excellence. Your cutting-edge services and innovative solutions are essential in today's competitive market. Your dedication to providing top-notch products and services is commendable.</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